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907A78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907A78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7A78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907A78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907A78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907A78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7A78">
        <w:rPr>
          <w:rFonts w:ascii="Calibri" w:eastAsia="Calibri" w:hAnsi="Calibri" w:cs="Times New Roman"/>
          <w:b/>
          <w:sz w:val="24"/>
          <w:szCs w:val="24"/>
        </w:rPr>
        <w:t>“</w:t>
      </w:r>
      <w:r w:rsidR="004632E1" w:rsidRPr="00907A78">
        <w:rPr>
          <w:rFonts w:ascii="Calibri" w:eastAsia="Calibri" w:hAnsi="Calibri" w:cs="Times New Roman"/>
          <w:b/>
          <w:sz w:val="24"/>
          <w:szCs w:val="24"/>
        </w:rPr>
        <w:t>CENTRO MÉDICO COCHRANE S.A.</w:t>
      </w:r>
      <w:r w:rsidRPr="00907A78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907A78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907A78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907A78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907A78">
        <w:rPr>
          <w:rFonts w:ascii="Calibri" w:eastAsia="Calibri" w:hAnsi="Calibri" w:cs="Times New Roman"/>
          <w:b/>
          <w:sz w:val="24"/>
          <w:szCs w:val="24"/>
        </w:rPr>
        <w:t>2</w:t>
      </w:r>
      <w:r w:rsidR="007214B8" w:rsidRPr="00907A78">
        <w:rPr>
          <w:rFonts w:ascii="Calibri" w:eastAsia="Calibri" w:hAnsi="Calibri" w:cs="Times New Roman"/>
          <w:b/>
          <w:sz w:val="24"/>
          <w:szCs w:val="24"/>
        </w:rPr>
        <w:t>3</w:t>
      </w:r>
      <w:r w:rsidR="00B557EC" w:rsidRPr="00907A78">
        <w:rPr>
          <w:rFonts w:ascii="Calibri" w:eastAsia="Calibri" w:hAnsi="Calibri" w:cs="Times New Roman"/>
          <w:b/>
          <w:sz w:val="24"/>
          <w:szCs w:val="24"/>
        </w:rPr>
        <w:t>1</w:t>
      </w:r>
      <w:r w:rsidR="003C3230">
        <w:rPr>
          <w:rFonts w:ascii="Calibri" w:eastAsia="Calibri" w:hAnsi="Calibri" w:cs="Times New Roman"/>
          <w:b/>
          <w:sz w:val="24"/>
          <w:szCs w:val="24"/>
        </w:rPr>
        <w:t>6</w:t>
      </w:r>
      <w:r w:rsidR="00CE29FB" w:rsidRPr="00907A78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907A78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907A78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907A78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07A78" w:rsidRPr="00907A78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907A7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907A7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907A78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907A7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907A78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07A78" w:rsidRPr="00907A78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07A78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07A78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532BB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907A78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07A78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07A78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532BB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907A78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907A78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907A78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907A78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907A78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907A78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907A78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907A78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907A78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907A78" w:rsidRPr="00907A78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907A78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907A78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907A78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907A78" w:rsidRDefault="0001583D" w:rsidP="0001583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 xml:space="preserve">Centro Médico Cochrane </w:t>
            </w:r>
            <w:r w:rsidR="00B645FB">
              <w:rPr>
                <w:rFonts w:ascii="Calibri" w:eastAsia="Calibri" w:hAnsi="Calibri" w:cs="Times New Roman"/>
                <w:sz w:val="20"/>
              </w:rPr>
              <w:t>S.A</w:t>
            </w:r>
          </w:p>
        </w:tc>
        <w:tc>
          <w:tcPr>
            <w:tcW w:w="2125" w:type="dxa"/>
            <w:vAlign w:val="center"/>
          </w:tcPr>
          <w:p w:rsidR="004B5A85" w:rsidRPr="00907A7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907A78" w:rsidRDefault="0001583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87.916.000-6</w:t>
            </w:r>
          </w:p>
        </w:tc>
        <w:tc>
          <w:tcPr>
            <w:tcW w:w="2710" w:type="dxa"/>
            <w:vAlign w:val="center"/>
          </w:tcPr>
          <w:p w:rsidR="004B5A85" w:rsidRPr="00907A7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907A78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 xml:space="preserve">Caldera calefacción </w:t>
            </w:r>
            <w:r w:rsidR="0001583D" w:rsidRPr="00907A78">
              <w:rPr>
                <w:rFonts w:ascii="Calibri" w:eastAsia="Calibri" w:hAnsi="Calibri" w:cs="Times New Roman"/>
                <w:sz w:val="20"/>
              </w:rPr>
              <w:t>de Centro Médico Cochrane</w:t>
            </w:r>
          </w:p>
        </w:tc>
        <w:tc>
          <w:tcPr>
            <w:tcW w:w="3670" w:type="dxa"/>
            <w:vAlign w:val="center"/>
          </w:tcPr>
          <w:p w:rsidR="004B5A85" w:rsidRPr="00907A7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907A78" w:rsidRDefault="001955C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rd Cochrane 405</w:t>
            </w:r>
            <w:r w:rsidR="00B557EC" w:rsidRPr="00907A78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907A78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907A78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907A78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907A78" w:rsidRPr="00907A78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907A78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907A78">
              <w:rPr>
                <w:rFonts w:ascii="Calibri" w:eastAsia="Calibri" w:hAnsi="Calibri" w:cs="Times New Roman"/>
              </w:rPr>
              <w:t xml:space="preserve"> </w:t>
            </w:r>
            <w:r w:rsidRPr="00907A78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907A78" w:rsidRPr="00907A78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907A78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07A78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907A78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907A78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907A78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907A78" w:rsidRPr="00907A78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907A78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907A78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907A78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907A78" w:rsidRDefault="0059286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2</w:t>
            </w:r>
            <w:r w:rsidR="0001583D" w:rsidRPr="00907A78">
              <w:rPr>
                <w:rFonts w:ascii="Calibri" w:eastAsia="Calibri" w:hAnsi="Calibri" w:cs="Times New Roman"/>
                <w:sz w:val="20"/>
              </w:rPr>
              <w:t>0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/</w:t>
            </w:r>
            <w:r w:rsidRPr="00907A78">
              <w:rPr>
                <w:rFonts w:ascii="Calibri" w:eastAsia="Calibri" w:hAnsi="Calibri" w:cs="Times New Roman"/>
                <w:sz w:val="20"/>
              </w:rPr>
              <w:t>11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907A7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 xml:space="preserve">(Acta de </w:t>
            </w:r>
            <w:r w:rsidR="000A6F99">
              <w:rPr>
                <w:rFonts w:ascii="Calibri" w:eastAsia="Calibri" w:hAnsi="Calibri" w:cs="Times New Roman"/>
                <w:sz w:val="20"/>
              </w:rPr>
              <w:t xml:space="preserve">fiscalización, </w:t>
            </w:r>
            <w:r w:rsidR="009A7E07" w:rsidRPr="00907A78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907A78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907A78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907A78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907A78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907A78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907A78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907A78" w:rsidRPr="00907A78" w:rsidTr="0065057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907A78" w:rsidRPr="00907A78" w:rsidTr="0065057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0A6F99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0A6F99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0A6F99" w:rsidRDefault="000A43EC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0A6F9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0A6F99" w:rsidRPr="000A6F9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socinético solicitado m</w:t>
            </w:r>
            <w:r w:rsidRPr="000A6F9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ediante </w:t>
            </w:r>
            <w:r w:rsidR="000A6F99" w:rsidRPr="000A6F9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acta de fiscalización </w:t>
            </w:r>
          </w:p>
        </w:tc>
        <w:tc>
          <w:tcPr>
            <w:tcW w:w="625" w:type="pct"/>
            <w:vAlign w:val="center"/>
          </w:tcPr>
          <w:p w:rsidR="00740714" w:rsidRPr="000A6F99" w:rsidRDefault="000A6F99" w:rsidP="001401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A6F99">
              <w:rPr>
                <w:rFonts w:eastAsia="Calibri" w:cs="Calibri"/>
                <w:sz w:val="20"/>
              </w:rPr>
              <w:t>20 días hábiles</w:t>
            </w:r>
          </w:p>
        </w:tc>
        <w:tc>
          <w:tcPr>
            <w:tcW w:w="758" w:type="pct"/>
            <w:vAlign w:val="center"/>
          </w:tcPr>
          <w:p w:rsidR="00740714" w:rsidRPr="000A6F99" w:rsidRDefault="000A6F99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A6F99">
              <w:rPr>
                <w:rFonts w:eastAsia="Calibri" w:cs="Calibri"/>
                <w:sz w:val="20"/>
              </w:rPr>
              <w:t>-----</w:t>
            </w:r>
          </w:p>
        </w:tc>
        <w:tc>
          <w:tcPr>
            <w:tcW w:w="1760" w:type="pct"/>
            <w:vAlign w:val="center"/>
          </w:tcPr>
          <w:p w:rsidR="00740714" w:rsidRPr="000A6F99" w:rsidRDefault="000A6F99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A6F99">
              <w:rPr>
                <w:rFonts w:eastAsia="Calibri" w:cs="Calibri"/>
                <w:sz w:val="20"/>
              </w:rPr>
              <w:t>No hace entrega de la información solicitada en acta de fiscalización</w:t>
            </w:r>
          </w:p>
        </w:tc>
      </w:tr>
      <w:tr w:rsidR="000A6F99" w:rsidRPr="00907A78" w:rsidTr="00650575">
        <w:trPr>
          <w:trHeight w:val="743"/>
          <w:jc w:val="center"/>
        </w:trPr>
        <w:tc>
          <w:tcPr>
            <w:tcW w:w="154" w:type="pct"/>
            <w:vAlign w:val="center"/>
          </w:tcPr>
          <w:p w:rsidR="000A6F99" w:rsidRPr="000A6F99" w:rsidRDefault="000A6F99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0A6F99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0A6F99" w:rsidRPr="000A6F99" w:rsidRDefault="000A6F99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0A6F9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Isocinético solicitado mediante Resolución N°04 del 10 de enero 2020</w:t>
            </w:r>
          </w:p>
        </w:tc>
        <w:tc>
          <w:tcPr>
            <w:tcW w:w="625" w:type="pct"/>
            <w:vAlign w:val="center"/>
          </w:tcPr>
          <w:p w:rsidR="000A6F99" w:rsidRPr="000A6F99" w:rsidRDefault="000A6F99" w:rsidP="001401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A6F99">
              <w:rPr>
                <w:rFonts w:eastAsia="Calibri" w:cs="Calibri"/>
                <w:sz w:val="20"/>
              </w:rPr>
              <w:t>3 días hábiles</w:t>
            </w:r>
          </w:p>
        </w:tc>
        <w:tc>
          <w:tcPr>
            <w:tcW w:w="758" w:type="pct"/>
            <w:vAlign w:val="center"/>
          </w:tcPr>
          <w:p w:rsidR="000A6F99" w:rsidRPr="000A6F99" w:rsidRDefault="000A6F99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A6F99">
              <w:rPr>
                <w:rFonts w:eastAsia="Calibri" w:cs="Calibri"/>
                <w:sz w:val="20"/>
              </w:rPr>
              <w:t>14 de enero 2020</w:t>
            </w:r>
          </w:p>
        </w:tc>
        <w:tc>
          <w:tcPr>
            <w:tcW w:w="1760" w:type="pct"/>
            <w:vAlign w:val="center"/>
          </w:tcPr>
          <w:p w:rsidR="000A6F99" w:rsidRPr="000A6F99" w:rsidRDefault="000A6F99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A6F99">
              <w:rPr>
                <w:rFonts w:eastAsia="Calibri" w:cs="Calibri"/>
                <w:sz w:val="20"/>
              </w:rPr>
              <w:t>Ingresa a Oficina de partes informe isocinético el día 16 14 de enero 2020</w:t>
            </w:r>
          </w:p>
        </w:tc>
      </w:tr>
    </w:tbl>
    <w:p w:rsidR="00740714" w:rsidRPr="00907A78" w:rsidRDefault="00740714">
      <w:pPr>
        <w:rPr>
          <w:rFonts w:ascii="Calibri" w:eastAsia="Calibri" w:hAnsi="Calibri" w:cs="Calibri"/>
          <w:sz w:val="20"/>
          <w:szCs w:val="20"/>
        </w:rPr>
      </w:pPr>
      <w:r w:rsidRPr="00907A78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907A78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907A78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907A78" w:rsidRPr="00907A78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907A78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907A78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907A78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907A78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2B702A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2B702A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B702A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907A78" w:rsidRPr="00907A78" w:rsidTr="004D5C07">
        <w:trPr>
          <w:trHeight w:val="2168"/>
        </w:trPr>
        <w:tc>
          <w:tcPr>
            <w:tcW w:w="186" w:type="pct"/>
            <w:vAlign w:val="center"/>
          </w:tcPr>
          <w:p w:rsidR="00740714" w:rsidRPr="00907A78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907A78">
              <w:rPr>
                <w:rFonts w:eastAsia="Calibri" w:cstheme="minorHAnsi"/>
                <w:sz w:val="20"/>
                <w:szCs w:val="20"/>
              </w:rPr>
              <w:t>.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907A78">
              <w:rPr>
                <w:rFonts w:eastAsia="Calibri" w:cstheme="minorHAnsi"/>
                <w:sz w:val="20"/>
                <w:szCs w:val="20"/>
              </w:rPr>
              <w:t>Antecedentes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E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M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907A78">
              <w:rPr>
                <w:rFonts w:eastAsia="Calibri" w:cstheme="minorHAnsi"/>
                <w:sz w:val="20"/>
                <w:szCs w:val="20"/>
              </w:rPr>
              <w:t>procedió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z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s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M</w:t>
            </w:r>
            <w:r w:rsidRPr="00907A78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907A78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907A78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907A78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907A78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907A78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907A78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907A78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907A78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kWt, deberán </w:t>
            </w:r>
            <w:r w:rsidR="004C263C" w:rsidRPr="00907A78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907A78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907A78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907A78" w:rsidRPr="00907A78" w:rsidTr="00547A37">
              <w:tc>
                <w:tcPr>
                  <w:tcW w:w="2742" w:type="pct"/>
                  <w:vMerge w:val="restart"/>
                </w:tcPr>
                <w:p w:rsidR="00547A37" w:rsidRPr="00907A78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907A78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907A78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Límite máximo de MP (mg/Nm</w:t>
                  </w:r>
                  <w:r w:rsidRPr="00907A78">
                    <w:rPr>
                      <w:rFonts w:cstheme="minorHAnsi"/>
                      <w:vertAlign w:val="superscript"/>
                    </w:rPr>
                    <w:t>3</w:t>
                  </w:r>
                  <w:r w:rsidRPr="00907A78">
                    <w:rPr>
                      <w:rFonts w:cstheme="minorHAnsi"/>
                    </w:rPr>
                    <w:t>)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  <w:vMerge/>
                </w:tcPr>
                <w:p w:rsidR="002E27B1" w:rsidRPr="00907A78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907A78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907A78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lastRenderedPageBreak/>
                    <w:t xml:space="preserve">Mayor o igual a </w:t>
                  </w:r>
                  <w:r w:rsidR="00470D27" w:rsidRPr="00907A78">
                    <w:rPr>
                      <w:rFonts w:cstheme="minorHAnsi"/>
                    </w:rPr>
                    <w:t>75</w:t>
                  </w:r>
                  <w:r w:rsidRPr="00907A78">
                    <w:rPr>
                      <w:rFonts w:cstheme="minorHAnsi"/>
                    </w:rPr>
                    <w:t xml:space="preserve"> </w:t>
                  </w:r>
                  <w:r w:rsidR="00470D27" w:rsidRPr="00907A78">
                    <w:rPr>
                      <w:rFonts w:cstheme="minorHAnsi"/>
                    </w:rPr>
                    <w:t>k</w:t>
                  </w:r>
                  <w:r w:rsidRPr="00907A78">
                    <w:rPr>
                      <w:rFonts w:cstheme="minorHAnsi"/>
                    </w:rPr>
                    <w:t>W</w:t>
                  </w:r>
                  <w:r w:rsidR="00470D27" w:rsidRPr="00907A78">
                    <w:rPr>
                      <w:rFonts w:cstheme="minorHAnsi"/>
                    </w:rPr>
                    <w:t>t</w:t>
                  </w:r>
                  <w:r w:rsidRPr="00907A78">
                    <w:rPr>
                      <w:rFonts w:cstheme="minorHAnsi"/>
                    </w:rPr>
                    <w:t xml:space="preserve"> y menor a </w:t>
                  </w:r>
                  <w:r w:rsidR="00470D27" w:rsidRPr="00907A78">
                    <w:rPr>
                      <w:rFonts w:cstheme="minorHAnsi"/>
                    </w:rPr>
                    <w:t>300 k</w:t>
                  </w:r>
                  <w:r w:rsidRPr="00907A78">
                    <w:rPr>
                      <w:rFonts w:cstheme="minorHAnsi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 xml:space="preserve">Mayor o igual a </w:t>
                  </w:r>
                  <w:r w:rsidR="00470D27" w:rsidRPr="00907A78">
                    <w:rPr>
                      <w:rFonts w:cstheme="minorHAnsi"/>
                    </w:rPr>
                    <w:t>300</w:t>
                  </w:r>
                  <w:r w:rsidRPr="00907A78">
                    <w:rPr>
                      <w:rFonts w:cstheme="minorHAnsi"/>
                    </w:rPr>
                    <w:t xml:space="preserve"> </w:t>
                  </w:r>
                  <w:r w:rsidR="00470D27" w:rsidRPr="00907A78">
                    <w:rPr>
                      <w:rFonts w:cstheme="minorHAnsi"/>
                    </w:rPr>
                    <w:t>k</w:t>
                  </w:r>
                  <w:r w:rsidRPr="00907A78">
                    <w:rPr>
                      <w:rFonts w:cstheme="minorHAnsi"/>
                    </w:rPr>
                    <w:t>W</w:t>
                  </w:r>
                  <w:r w:rsidR="00470D27" w:rsidRPr="00907A78">
                    <w:rPr>
                      <w:rFonts w:cstheme="minorHAnsi"/>
                    </w:rPr>
                    <w:t>t</w:t>
                  </w:r>
                  <w:r w:rsidRPr="00907A78">
                    <w:rPr>
                      <w:rFonts w:cstheme="minorHAnsi"/>
                    </w:rPr>
                    <w:t xml:space="preserve"> y menor a </w:t>
                  </w:r>
                  <w:r w:rsidR="00470D27" w:rsidRPr="00907A78">
                    <w:rPr>
                      <w:rFonts w:cstheme="minorHAnsi"/>
                    </w:rPr>
                    <w:t>1</w:t>
                  </w:r>
                  <w:r w:rsidRPr="00907A78">
                    <w:rPr>
                      <w:rFonts w:cstheme="minorHAnsi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  <w:vAlign w:val="center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907A78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907A78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907A78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907A78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 w:rsidRPr="00907A78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907A78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907A78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907A78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907A78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907A78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907A78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907A78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907A78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907A78" w:rsidRPr="00907A78" w:rsidTr="008D0A6A">
              <w:tc>
                <w:tcPr>
                  <w:tcW w:w="2464" w:type="pct"/>
                </w:tcPr>
                <w:p w:rsidR="008D0A6A" w:rsidRPr="00907A78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907A78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Límite máximo de emisión de 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  <w:r w:rsidRPr="00907A78">
                    <w:rPr>
                      <w:rFonts w:cstheme="minorHAnsi"/>
                    </w:rPr>
                    <w:t xml:space="preserve"> (mg/N</w:t>
                  </w:r>
                  <w:r w:rsidR="00430AF6" w:rsidRPr="00907A78">
                    <w:rPr>
                      <w:rFonts w:cstheme="minorHAnsi"/>
                    </w:rPr>
                    <w:t>m</w:t>
                  </w:r>
                  <w:r w:rsidR="00430AF6" w:rsidRPr="00907A78">
                    <w:rPr>
                      <w:rFonts w:cstheme="minorHAnsi"/>
                      <w:vertAlign w:val="superscript"/>
                    </w:rPr>
                    <w:t>3</w:t>
                  </w:r>
                  <w:r w:rsidRPr="00907A78">
                    <w:rPr>
                      <w:rFonts w:cstheme="minorHAnsi"/>
                    </w:rPr>
                    <w:t>)</w:t>
                  </w:r>
                </w:p>
              </w:tc>
            </w:tr>
            <w:tr w:rsidR="00907A78" w:rsidRPr="00907A78" w:rsidTr="008D0A6A">
              <w:tc>
                <w:tcPr>
                  <w:tcW w:w="2464" w:type="pct"/>
                </w:tcPr>
                <w:p w:rsidR="008D0A6A" w:rsidRPr="00907A78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2536" w:type="pct"/>
                </w:tcPr>
                <w:p w:rsidR="008D0A6A" w:rsidRPr="00907A78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400</w:t>
                  </w:r>
                </w:p>
              </w:tc>
            </w:tr>
            <w:tr w:rsidR="00907A78" w:rsidRPr="00907A78" w:rsidTr="008D0A6A">
              <w:tc>
                <w:tcPr>
                  <w:tcW w:w="2464" w:type="pct"/>
                  <w:vAlign w:val="center"/>
                </w:tcPr>
                <w:p w:rsidR="008D0A6A" w:rsidRPr="00907A78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907A78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907A78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907A78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907A78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907A78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907A78" w:rsidRPr="00907A78" w:rsidTr="004D5C07">
              <w:tc>
                <w:tcPr>
                  <w:tcW w:w="2101" w:type="pct"/>
                  <w:vMerge w:val="restart"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lazos y límite máximo de emisión de 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  <w:r w:rsidRPr="00907A78">
                    <w:rPr>
                      <w:rFonts w:cstheme="minorHAnsi"/>
                    </w:rPr>
                    <w:t xml:space="preserve"> (mg/Nm</w:t>
                  </w:r>
                  <w:r w:rsidRPr="00907A78">
                    <w:rPr>
                      <w:rFonts w:cstheme="minorHAnsi"/>
                      <w:vertAlign w:val="superscript"/>
                    </w:rPr>
                    <w:t>3</w:t>
                  </w:r>
                  <w:r w:rsidRPr="00907A78">
                    <w:rPr>
                      <w:rFonts w:cstheme="minorHAnsi"/>
                    </w:rPr>
                    <w:t>)</w:t>
                  </w:r>
                </w:p>
              </w:tc>
            </w:tr>
            <w:tr w:rsidR="00907A78" w:rsidRPr="00907A78" w:rsidTr="004D5C07">
              <w:tc>
                <w:tcPr>
                  <w:tcW w:w="2101" w:type="pct"/>
                  <w:vMerge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907A78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907A78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907A78" w:rsidRPr="00907A78" w:rsidTr="004D5C07">
              <w:tc>
                <w:tcPr>
                  <w:tcW w:w="2101" w:type="pct"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1449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00</w:t>
                  </w:r>
                </w:p>
              </w:tc>
            </w:tr>
            <w:tr w:rsidR="00907A78" w:rsidRPr="00907A78" w:rsidTr="004D5C07">
              <w:tc>
                <w:tcPr>
                  <w:tcW w:w="2101" w:type="pct"/>
                  <w:vAlign w:val="center"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907A78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907A78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907A78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907A78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a)</w:t>
            </w:r>
            <w:r w:rsidRPr="00907A78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907A78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b)</w:t>
            </w:r>
            <w:r w:rsidRPr="00907A78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907A78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907A78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907A78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kWt y menor a 20 MWt, deben realizar mediciones discretas de material </w:t>
            </w:r>
            <w:r w:rsidR="00242F23" w:rsidRPr="00907A78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Pr="00907A78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907A78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907A78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907A78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907A78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907A78" w:rsidRPr="00907A78" w:rsidTr="00FD3B65">
              <w:tc>
                <w:tcPr>
                  <w:tcW w:w="1889" w:type="pct"/>
                  <w:vMerge w:val="restart"/>
                </w:tcPr>
                <w:p w:rsidR="00550A2C" w:rsidRPr="00907A78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907A78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  <w:vMerge/>
                </w:tcPr>
                <w:p w:rsidR="00550A2C" w:rsidRPr="00907A78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  <w:vMerge/>
                </w:tcPr>
                <w:p w:rsidR="00550A2C" w:rsidRPr="00907A78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907A78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907A78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907A78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2B702A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A94873" w:rsidRPr="002B702A">
              <w:rPr>
                <w:rFonts w:eastAsia="Calibri" w:cstheme="minorHAnsi"/>
                <w:sz w:val="20"/>
                <w:szCs w:val="20"/>
              </w:rPr>
              <w:t>2</w:t>
            </w:r>
            <w:r w:rsidR="00590AC9" w:rsidRPr="002B702A">
              <w:rPr>
                <w:rFonts w:eastAsia="Calibri" w:cstheme="minorHAnsi"/>
                <w:sz w:val="20"/>
                <w:szCs w:val="20"/>
              </w:rPr>
              <w:t>0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A94873" w:rsidRPr="002B702A">
              <w:rPr>
                <w:rFonts w:eastAsia="Calibri" w:cstheme="minorHAnsi"/>
                <w:sz w:val="20"/>
                <w:szCs w:val="20"/>
              </w:rPr>
              <w:t xml:space="preserve">noviembre </w:t>
            </w:r>
            <w:r w:rsidRPr="002B702A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2F715B" w:rsidRPr="002B702A">
              <w:rPr>
                <w:rFonts w:eastAsia="Calibri" w:cstheme="minorHAnsi"/>
                <w:sz w:val="20"/>
                <w:szCs w:val="20"/>
              </w:rPr>
              <w:t>C</w:t>
            </w:r>
            <w:r w:rsidR="00590AC9" w:rsidRPr="002B702A">
              <w:rPr>
                <w:rFonts w:eastAsia="Calibri" w:cstheme="minorHAnsi"/>
                <w:sz w:val="20"/>
                <w:szCs w:val="20"/>
              </w:rPr>
              <w:t>entro Médico Cochrane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2B702A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590AC9" w:rsidRPr="002B702A">
              <w:rPr>
                <w:rFonts w:eastAsia="Calibri" w:cstheme="minorHAnsi"/>
                <w:sz w:val="20"/>
                <w:szCs w:val="20"/>
              </w:rPr>
              <w:t>Lord Cochrane 405</w:t>
            </w:r>
            <w:r w:rsidR="00F254AD" w:rsidRPr="002B702A">
              <w:rPr>
                <w:rFonts w:eastAsia="Calibri" w:cstheme="minorHAnsi"/>
                <w:sz w:val="20"/>
                <w:szCs w:val="20"/>
              </w:rPr>
              <w:t>, de la ciudad de Osorno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2B702A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2B702A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2B702A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2B702A">
              <w:rPr>
                <w:rFonts w:eastAsia="Calibri" w:cstheme="minorHAnsi"/>
                <w:sz w:val="20"/>
                <w:szCs w:val="20"/>
              </w:rPr>
              <w:t xml:space="preserve">de calefacción a </w:t>
            </w:r>
            <w:r w:rsidR="002B702A" w:rsidRPr="002B702A">
              <w:rPr>
                <w:rFonts w:eastAsia="Calibri" w:cstheme="minorHAnsi"/>
                <w:sz w:val="20"/>
                <w:szCs w:val="20"/>
              </w:rPr>
              <w:t>Petróleo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Diesel no</w:t>
            </w:r>
            <w:r w:rsidR="00F52F83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254AD" w:rsidRPr="002B702A">
              <w:rPr>
                <w:rFonts w:eastAsia="Calibri" w:cstheme="minorHAnsi"/>
                <w:sz w:val="20"/>
                <w:szCs w:val="20"/>
              </w:rPr>
              <w:t xml:space="preserve">se encontraba 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2B702A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>e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>lo informado</w:t>
            </w:r>
            <w:r w:rsidR="00D422FF" w:rsidRPr="002B702A">
              <w:rPr>
                <w:rFonts w:eastAsia="Calibri" w:cstheme="minorHAnsi"/>
                <w:sz w:val="20"/>
                <w:szCs w:val="20"/>
              </w:rPr>
              <w:t xml:space="preserve"> en el acta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 xml:space="preserve"> la caldera se encuentra </w:t>
            </w:r>
            <w:r w:rsidR="00D422FF" w:rsidRPr="002B702A">
              <w:rPr>
                <w:rFonts w:eastAsia="Calibri" w:cstheme="minorHAnsi"/>
                <w:sz w:val="20"/>
                <w:szCs w:val="20"/>
              </w:rPr>
              <w:t>operando en el establecimiento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 xml:space="preserve"> desde el año </w:t>
            </w:r>
            <w:r w:rsidR="00F52F83" w:rsidRPr="002B702A">
              <w:rPr>
                <w:rFonts w:eastAsia="Calibri" w:cstheme="minorHAnsi"/>
                <w:sz w:val="20"/>
                <w:szCs w:val="20"/>
              </w:rPr>
              <w:t>1998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</w:p>
          <w:p w:rsidR="0092670D" w:rsidRPr="002B702A" w:rsidRDefault="00CC4102" w:rsidP="008C0DF2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>Según acta de fiscalización, l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 xml:space="preserve">a caldera presenta </w:t>
            </w:r>
            <w:r w:rsidR="00B557EC" w:rsidRPr="002B702A">
              <w:rPr>
                <w:rFonts w:eastAsia="Calibri" w:cstheme="minorHAnsi"/>
                <w:sz w:val="20"/>
                <w:szCs w:val="20"/>
              </w:rPr>
              <w:t>N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>° de registro OS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F52F83" w:rsidRPr="002B702A">
              <w:rPr>
                <w:rFonts w:eastAsia="Calibri" w:cstheme="minorHAnsi"/>
                <w:sz w:val="20"/>
                <w:szCs w:val="20"/>
              </w:rPr>
              <w:t>10</w:t>
            </w:r>
            <w:r w:rsidR="00D422FF" w:rsidRPr="002B702A">
              <w:rPr>
                <w:rFonts w:eastAsia="Calibri" w:cstheme="minorHAnsi"/>
                <w:sz w:val="20"/>
                <w:szCs w:val="20"/>
              </w:rPr>
              <w:t>8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r w:rsidR="004C6AF3" w:rsidRPr="002B702A">
              <w:rPr>
                <w:rFonts w:eastAsia="Calibri" w:cstheme="minorHAnsi"/>
                <w:sz w:val="20"/>
                <w:szCs w:val="20"/>
              </w:rPr>
              <w:t>SIME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r w:rsidR="002B702A" w:rsidRPr="002B702A">
              <w:rPr>
                <w:rFonts w:eastAsia="Calibri" w:cstheme="minorHAnsi"/>
                <w:sz w:val="20"/>
                <w:szCs w:val="20"/>
              </w:rPr>
              <w:t>1R4 (según informe 1R6)</w:t>
            </w:r>
            <w:r w:rsidR="00B649B8" w:rsidRPr="002B702A">
              <w:rPr>
                <w:rFonts w:eastAsia="Calibri" w:cstheme="minorHAnsi"/>
                <w:sz w:val="20"/>
                <w:szCs w:val="20"/>
              </w:rPr>
              <w:t>, potencia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 xml:space="preserve"> nominal </w:t>
            </w:r>
            <w:r w:rsidR="00D422FF" w:rsidRPr="002B702A">
              <w:rPr>
                <w:rFonts w:eastAsia="Calibri" w:cstheme="minorHAnsi"/>
                <w:sz w:val="20"/>
                <w:szCs w:val="20"/>
              </w:rPr>
              <w:t>29.4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 xml:space="preserve"> K</w:t>
            </w:r>
            <w:r w:rsidRPr="002B702A">
              <w:rPr>
                <w:rFonts w:eastAsia="Calibri" w:cstheme="minorHAnsi"/>
                <w:sz w:val="20"/>
                <w:szCs w:val="20"/>
              </w:rPr>
              <w:t>w</w:t>
            </w:r>
            <w:r w:rsidR="00D422FF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C396F" w:rsidRPr="002B702A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2B702A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acta que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la declaración de emisiones del período 2018, 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 xml:space="preserve">se dio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cumplimiento al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D.S. 138/05</w:t>
            </w:r>
            <w:r w:rsidR="00AD5707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38529A" w:rsidRPr="002B702A" w:rsidRDefault="002F2E93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Se constata mediante informe de mediciones isocinéticas N° </w:t>
            </w:r>
            <w:r w:rsidR="00136323" w:rsidRPr="002B702A">
              <w:rPr>
                <w:rFonts w:eastAsia="Calibri" w:cstheme="minorHAnsi"/>
                <w:sz w:val="20"/>
                <w:szCs w:val="20"/>
              </w:rPr>
              <w:t>CH519.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>10</w:t>
            </w:r>
            <w:r w:rsidR="00136323" w:rsidRPr="002B702A">
              <w:rPr>
                <w:rFonts w:eastAsia="Calibri" w:cstheme="minorHAnsi"/>
                <w:sz w:val="20"/>
                <w:szCs w:val="20"/>
              </w:rPr>
              <w:t>.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>35</w:t>
            </w:r>
            <w:r w:rsidR="00AD5707" w:rsidRPr="002B702A">
              <w:rPr>
                <w:rFonts w:eastAsia="Calibri" w:cstheme="minorHAnsi"/>
                <w:sz w:val="20"/>
                <w:szCs w:val="20"/>
              </w:rPr>
              <w:t>3</w:t>
            </w:r>
            <w:r w:rsidR="00F60363" w:rsidRPr="002B702A">
              <w:rPr>
                <w:rFonts w:eastAsia="Calibri" w:cstheme="minorHAnsi"/>
                <w:sz w:val="20"/>
                <w:szCs w:val="20"/>
              </w:rPr>
              <w:t>, efectuadas por laboratorio código ETFA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 0</w:t>
            </w:r>
            <w:r w:rsidR="00136323" w:rsidRPr="002B702A">
              <w:rPr>
                <w:rFonts w:eastAsia="Calibri" w:cstheme="minorHAnsi"/>
                <w:sz w:val="20"/>
                <w:szCs w:val="20"/>
              </w:rPr>
              <w:t>1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8-01 </w:t>
            </w:r>
            <w:r w:rsidR="00136323" w:rsidRPr="002B702A">
              <w:rPr>
                <w:rFonts w:eastAsia="Calibri" w:cstheme="minorHAnsi"/>
                <w:sz w:val="20"/>
                <w:szCs w:val="20"/>
              </w:rPr>
              <w:t>AXIS Ambiental</w:t>
            </w:r>
            <w:r w:rsidR="00AD5707" w:rsidRPr="002B702A">
              <w:rPr>
                <w:rFonts w:eastAsia="Calibri" w:cstheme="minorHAnsi"/>
                <w:sz w:val="20"/>
                <w:szCs w:val="20"/>
              </w:rPr>
              <w:t xml:space="preserve"> SpA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 el día </w:t>
            </w:r>
            <w:r w:rsidR="0092670D" w:rsidRPr="002B702A">
              <w:rPr>
                <w:rFonts w:eastAsia="Calibri" w:cstheme="minorHAnsi"/>
                <w:sz w:val="20"/>
                <w:szCs w:val="20"/>
              </w:rPr>
              <w:t xml:space="preserve">02 de octubre </w:t>
            </w:r>
            <w:r w:rsidR="00243CB4" w:rsidRPr="002B702A">
              <w:rPr>
                <w:rFonts w:eastAsia="Calibri" w:cstheme="minorHAnsi"/>
                <w:sz w:val="20"/>
                <w:szCs w:val="20"/>
              </w:rPr>
              <w:t>2019</w:t>
            </w:r>
            <w:r w:rsidR="00CC4102" w:rsidRPr="002B702A">
              <w:rPr>
                <w:rFonts w:eastAsia="Calibri" w:cstheme="minorHAnsi"/>
                <w:sz w:val="20"/>
                <w:szCs w:val="20"/>
              </w:rPr>
              <w:t xml:space="preserve">, vigente a la fecha de </w:t>
            </w:r>
            <w:r w:rsidR="002B702A" w:rsidRPr="002B702A">
              <w:rPr>
                <w:rFonts w:eastAsia="Calibri" w:cstheme="minorHAnsi"/>
                <w:sz w:val="20"/>
                <w:szCs w:val="20"/>
              </w:rPr>
              <w:t>medición, que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 la concentración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corregida (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 xml:space="preserve">3%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lastRenderedPageBreak/>
              <w:t>O</w:t>
            </w:r>
            <w:r w:rsidR="005A4CAC" w:rsidRPr="002B702A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de material particulado promedio </w:t>
            </w:r>
            <w:r w:rsidR="00491AEB" w:rsidRPr="002B702A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AD5707" w:rsidRPr="002B702A">
              <w:rPr>
                <w:rFonts w:eastAsia="Calibri" w:cstheme="minorHAnsi"/>
                <w:sz w:val="20"/>
                <w:szCs w:val="20"/>
              </w:rPr>
              <w:t xml:space="preserve">3,6 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2B702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B702A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2B702A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octubre</w:t>
            </w:r>
            <w:r w:rsidR="00E355E3" w:rsidRPr="002B702A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2B702A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2B702A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2B702A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10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8</w:t>
            </w:r>
            <w:r w:rsidR="00EB5AFD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2B702A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2B702A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5A4CAC" w:rsidRPr="002B702A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r w:rsidRPr="002B702A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 w:rsidRPr="002B702A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2B702A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790C0F">
              <w:rPr>
                <w:rFonts w:eastAsia="Calibri" w:cstheme="minorHAnsi"/>
                <w:sz w:val="20"/>
                <w:szCs w:val="20"/>
                <w:u w:val="single"/>
              </w:rPr>
              <w:t>2 y 3</w:t>
            </w:r>
            <w:r w:rsidRPr="002B702A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2B702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2</w:t>
            </w:r>
            <w:r w:rsidR="00352606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sz w:val="20"/>
                <w:szCs w:val="20"/>
              </w:rPr>
              <w:t>de</w:t>
            </w:r>
            <w:r w:rsidR="00352606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octubre</w:t>
            </w:r>
            <w:r w:rsidR="002A456A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2B702A">
              <w:rPr>
                <w:rFonts w:eastAsia="Calibri" w:cstheme="minorHAnsi"/>
                <w:sz w:val="20"/>
                <w:szCs w:val="20"/>
              </w:rPr>
              <w:t>9</w:t>
            </w:r>
            <w:r w:rsidRPr="002B702A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2B702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Se efectuaron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2 co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rridas (fuente puntual),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en los horarios 1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0:28</w:t>
            </w:r>
            <w:r w:rsidR="006604A5" w:rsidRPr="002B702A">
              <w:rPr>
                <w:rFonts w:eastAsia="Calibri" w:cstheme="minorHAnsi"/>
                <w:sz w:val="20"/>
                <w:szCs w:val="20"/>
              </w:rPr>
              <w:t xml:space="preserve"> y  </w:t>
            </w:r>
            <w:r w:rsidRPr="002B702A">
              <w:rPr>
                <w:rFonts w:eastAsia="Calibri" w:cstheme="minorHAnsi"/>
                <w:sz w:val="20"/>
                <w:szCs w:val="20"/>
              </w:rPr>
              <w:t>1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2</w:t>
            </w:r>
            <w:r w:rsidRPr="002B702A">
              <w:rPr>
                <w:rFonts w:eastAsia="Calibri" w:cstheme="minorHAnsi"/>
                <w:sz w:val="20"/>
                <w:szCs w:val="20"/>
              </w:rPr>
              <w:t>: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0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8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 xml:space="preserve"> hrs.</w:t>
            </w:r>
          </w:p>
          <w:p w:rsidR="00887515" w:rsidRPr="002B702A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Petróleo diesel</w:t>
            </w:r>
          </w:p>
          <w:p w:rsidR="00887515" w:rsidRPr="002B702A" w:rsidRDefault="00887515" w:rsidP="00EB250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352606" w:rsidRPr="002B702A">
              <w:rPr>
                <w:rFonts w:eastAsia="Calibri" w:cstheme="minorHAnsi"/>
                <w:sz w:val="20"/>
                <w:szCs w:val="20"/>
              </w:rPr>
              <w:t xml:space="preserve">base seca </w:t>
            </w:r>
            <w:r w:rsidR="007B6079" w:rsidRPr="002B702A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232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2B702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702A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2B702A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 w:rsidRPr="002B702A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de isocinetismo fue de </w:t>
            </w:r>
            <w:r w:rsidR="007F4BE6" w:rsidRPr="002B702A">
              <w:rPr>
                <w:rFonts w:eastAsia="Calibri" w:cstheme="minorHAnsi"/>
                <w:sz w:val="20"/>
                <w:szCs w:val="20"/>
              </w:rPr>
              <w:t>10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3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,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0</w:t>
            </w:r>
            <w:r w:rsidR="00EB2507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sz w:val="20"/>
                <w:szCs w:val="20"/>
              </w:rPr>
              <w:t>%</w:t>
            </w:r>
            <w:r w:rsidR="00EB2507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2B702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2,3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702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702A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B702A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 xml:space="preserve">La concentración corregida al 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3</w:t>
            </w:r>
            <w:r w:rsidRPr="002B702A">
              <w:rPr>
                <w:rFonts w:eastAsia="Calibri" w:cstheme="minorHAnsi"/>
                <w:sz w:val="20"/>
                <w:szCs w:val="20"/>
              </w:rPr>
              <w:t>% O</w:t>
            </w:r>
            <w:r w:rsidRPr="002B702A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3,6</w:t>
            </w:r>
            <w:r w:rsidR="007F4BE6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sz w:val="20"/>
                <w:szCs w:val="20"/>
              </w:rPr>
              <w:t>mg/m</w:t>
            </w:r>
            <w:r w:rsidRPr="002B702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702A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2B702A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>En</w:t>
            </w:r>
            <w:r w:rsidR="00D15D90" w:rsidRPr="002B702A">
              <w:rPr>
                <w:rFonts w:eastAsia="Calibri" w:cstheme="minorHAnsi"/>
                <w:sz w:val="20"/>
                <w:szCs w:val="20"/>
              </w:rPr>
              <w:t xml:space="preserve"> página 6 del informe se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constata una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Tabla donde</w:t>
            </w:r>
            <w:r w:rsidR="00D15D90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sz w:val="20"/>
                <w:szCs w:val="20"/>
              </w:rPr>
              <w:t>se presenta</w:t>
            </w:r>
            <w:r w:rsidR="00D15D90" w:rsidRPr="002B702A">
              <w:rPr>
                <w:rFonts w:eastAsia="Calibri" w:cstheme="minorHAnsi"/>
                <w:sz w:val="20"/>
                <w:szCs w:val="20"/>
              </w:rPr>
              <w:t xml:space="preserve"> resumen de </w:t>
            </w:r>
            <w:r w:rsidR="00D15D90" w:rsidRPr="002B702A">
              <w:rPr>
                <w:rFonts w:eastAsia="Calibri" w:cstheme="minorHAnsi"/>
                <w:sz w:val="20"/>
                <w:szCs w:val="20"/>
              </w:rPr>
              <w:lastRenderedPageBreak/>
              <w:t>resultados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antecedentes generales de la medición</w:t>
            </w:r>
            <w:r w:rsidR="00EB2507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15FDD" w:rsidRPr="002B702A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2B702A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5A4CAC" w:rsidRPr="002B702A">
              <w:rPr>
                <w:rFonts w:eastAsia="Calibri" w:cstheme="minorHAnsi"/>
                <w:sz w:val="20"/>
                <w:szCs w:val="20"/>
              </w:rPr>
              <w:t>Caldera de calefacción</w:t>
            </w:r>
            <w:r w:rsidR="00CC4102" w:rsidRPr="002B702A">
              <w:rPr>
                <w:rFonts w:eastAsia="Calibri" w:cstheme="minorHAnsi"/>
                <w:sz w:val="20"/>
                <w:szCs w:val="20"/>
              </w:rPr>
              <w:t xml:space="preserve"> de Centro Médico Cochrane”</w:t>
            </w:r>
            <w:r w:rsidR="00D15D90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702A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con el límite máximo de emisión de material particulado para la caldera existente</w:t>
            </w:r>
            <w:r w:rsidR="00EE7061" w:rsidRPr="002B702A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C4102" w:rsidRPr="002B702A">
              <w:rPr>
                <w:rFonts w:eastAsia="Calibri" w:cstheme="minorHAnsi"/>
                <w:sz w:val="20"/>
                <w:szCs w:val="20"/>
              </w:rPr>
              <w:t>10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8</w:t>
            </w:r>
            <w:r w:rsidR="00EE7061" w:rsidRPr="002B702A">
              <w:rPr>
                <w:rFonts w:eastAsia="Calibri" w:cstheme="minorHAnsi"/>
                <w:sz w:val="20"/>
                <w:szCs w:val="20"/>
              </w:rPr>
              <w:t>,</w:t>
            </w:r>
            <w:r w:rsidR="00B4727E" w:rsidRPr="002B702A">
              <w:rPr>
                <w:rFonts w:eastAsia="Calibri" w:cstheme="minorHAnsi"/>
                <w:sz w:val="20"/>
                <w:szCs w:val="20"/>
              </w:rPr>
              <w:t xml:space="preserve"> Registro (138/2005) CA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11972-5</w:t>
            </w:r>
            <w:r w:rsidR="00CC4102" w:rsidRPr="002B702A">
              <w:rPr>
                <w:rFonts w:eastAsia="Calibri" w:cstheme="minorHAnsi"/>
                <w:sz w:val="20"/>
                <w:szCs w:val="20"/>
              </w:rPr>
              <w:t>, año de fabricación,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2B702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CC4102" w:rsidRPr="002B702A">
              <w:rPr>
                <w:rFonts w:eastAsia="Calibri" w:cstheme="minorHAnsi"/>
                <w:sz w:val="20"/>
                <w:szCs w:val="20"/>
              </w:rPr>
              <w:t>SIME</w:t>
            </w:r>
            <w:r w:rsidR="007B6079" w:rsidRPr="002B702A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2B702A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1</w:t>
            </w:r>
            <w:r w:rsidR="00CC4102" w:rsidRPr="002B702A">
              <w:rPr>
                <w:rFonts w:eastAsia="Calibri" w:cstheme="minorHAnsi"/>
                <w:sz w:val="20"/>
                <w:szCs w:val="20"/>
              </w:rPr>
              <w:t>R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6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 xml:space="preserve"> (según se indica en informe isocinético)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 xml:space="preserve">, según acta de fiscalización la 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>p</w:t>
            </w:r>
            <w:r w:rsidR="005A736A" w:rsidRPr="002B702A">
              <w:rPr>
                <w:rFonts w:eastAsia="Calibri" w:cstheme="minorHAnsi"/>
                <w:sz w:val="20"/>
                <w:szCs w:val="20"/>
              </w:rPr>
              <w:t xml:space="preserve">otencia 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>nominal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 xml:space="preserve"> es </w:t>
            </w:r>
            <w:r w:rsidR="005A736A" w:rsidRPr="002B702A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>60.8</w:t>
            </w:r>
            <w:r w:rsidR="006A3D03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736A" w:rsidRPr="002B702A">
              <w:rPr>
                <w:rFonts w:eastAsia="Calibri" w:cstheme="minorHAnsi"/>
                <w:sz w:val="20"/>
                <w:szCs w:val="20"/>
              </w:rPr>
              <w:t xml:space="preserve">kcal/h 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 xml:space="preserve">año de fabricación </w:t>
            </w:r>
            <w:r w:rsidR="00B4727E" w:rsidRPr="002B702A">
              <w:rPr>
                <w:rFonts w:eastAsia="Calibri" w:cstheme="minorHAnsi"/>
                <w:sz w:val="20"/>
                <w:szCs w:val="20"/>
              </w:rPr>
              <w:t xml:space="preserve">en el año 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>1998</w:t>
            </w:r>
            <w:r w:rsidR="00B4727E" w:rsidRPr="002B702A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2B702A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  <w:r w:rsidR="00B4727E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Pr="002B702A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B702A">
              <w:rPr>
                <w:rFonts w:eastAsia="Calibri" w:cstheme="minorHAnsi"/>
                <w:sz w:val="20"/>
                <w:szCs w:val="20"/>
              </w:rPr>
              <w:t>A mayor detalle la medición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 xml:space="preserve"> realizada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en octubre</w:t>
            </w:r>
            <w:r w:rsidR="00110C6F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7134" w:rsidRPr="002B702A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2B702A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2B702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2B702A">
              <w:rPr>
                <w:rFonts w:eastAsia="Calibri" w:cstheme="minorHAnsi"/>
                <w:sz w:val="20"/>
                <w:szCs w:val="20"/>
              </w:rPr>
              <w:t>arrojó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957E80" w:rsidRPr="002B702A">
              <w:rPr>
                <w:rFonts w:eastAsia="Calibri" w:cstheme="minorHAnsi"/>
                <w:sz w:val="20"/>
                <w:szCs w:val="20"/>
              </w:rPr>
              <w:t>3,6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702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4403EE" w:rsidRPr="002B702A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6A3D03" w:rsidRPr="002B702A">
              <w:rPr>
                <w:rFonts w:eastAsia="Calibri" w:cstheme="minorHAnsi"/>
                <w:sz w:val="20"/>
                <w:szCs w:val="20"/>
              </w:rPr>
              <w:t>10</w:t>
            </w:r>
            <w:r w:rsidR="00E91BFE" w:rsidRPr="002B702A">
              <w:rPr>
                <w:rFonts w:eastAsia="Calibri" w:cstheme="minorHAnsi"/>
                <w:sz w:val="20"/>
                <w:szCs w:val="20"/>
              </w:rPr>
              <w:t>0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702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2B702A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2B702A">
              <w:rPr>
                <w:rFonts w:eastAsia="Calibri" w:cstheme="minorHAnsi"/>
                <w:sz w:val="20"/>
                <w:szCs w:val="20"/>
              </w:rPr>
              <w:t xml:space="preserve">con una potencia térmica mayor o </w:t>
            </w:r>
            <w:r w:rsidR="00790C0F" w:rsidRPr="002B702A">
              <w:rPr>
                <w:rFonts w:eastAsia="Calibri" w:cstheme="minorHAnsi"/>
                <w:sz w:val="20"/>
                <w:szCs w:val="20"/>
              </w:rPr>
              <w:t>igual 75</w:t>
            </w:r>
            <w:r w:rsidR="006A3D03" w:rsidRPr="002B702A">
              <w:rPr>
                <w:rFonts w:eastAsia="Calibri" w:cstheme="minorHAnsi"/>
                <w:sz w:val="20"/>
                <w:szCs w:val="20"/>
              </w:rPr>
              <w:t xml:space="preserve"> kW/t</w:t>
            </w:r>
            <w:r w:rsidR="00967134" w:rsidRPr="002B702A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Pr="00907A78" w:rsidRDefault="000D3F98">
      <w:pPr>
        <w:rPr>
          <w:rFonts w:ascii="Calibri" w:eastAsia="Calibri" w:hAnsi="Calibri" w:cs="Calibri"/>
          <w:sz w:val="20"/>
          <w:szCs w:val="20"/>
        </w:rPr>
      </w:pPr>
      <w:r w:rsidRPr="00907A78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907A78" w:rsidRPr="00907A78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r w:rsidRPr="00907A78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07A78" w:rsidRPr="00907A78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907A78">
              <w:rPr>
                <w:rFonts w:ascii="Calibri" w:hAnsi="Calibri"/>
                <w:sz w:val="20"/>
                <w:szCs w:val="20"/>
              </w:rPr>
              <w:t xml:space="preserve">Tabla 1 Antecedentes de la </w:t>
            </w:r>
            <w:r w:rsidR="00F60363" w:rsidRPr="00907A78">
              <w:rPr>
                <w:rFonts w:ascii="Calibri" w:hAnsi="Calibri"/>
                <w:sz w:val="20"/>
                <w:szCs w:val="20"/>
              </w:rPr>
              <w:t>medición</w:t>
            </w:r>
            <w:r w:rsidRPr="00907A78"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 w:rsidRPr="00907A78">
              <w:rPr>
                <w:rFonts w:ascii="Calibri" w:hAnsi="Calibri"/>
                <w:sz w:val="20"/>
                <w:szCs w:val="20"/>
              </w:rPr>
              <w:t>Co</w:t>
            </w:r>
            <w:r w:rsidR="00E91BFE" w:rsidRPr="00907A78">
              <w:rPr>
                <w:rFonts w:ascii="Calibri" w:hAnsi="Calibri"/>
                <w:sz w:val="20"/>
                <w:szCs w:val="20"/>
              </w:rPr>
              <w:t>munidad Conjunto Residencial María Gabriel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907A78" w:rsidRPr="00907A78" w:rsidTr="001E3197">
              <w:tc>
                <w:tcPr>
                  <w:tcW w:w="3972" w:type="dxa"/>
                  <w:vAlign w:val="center"/>
                </w:tcPr>
                <w:p w:rsidR="003125AD" w:rsidRPr="00907A78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907A78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907A78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07A78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07A78" w:rsidRDefault="00A142FC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07A78">
                    <w:rPr>
                      <w:bCs/>
                    </w:rPr>
                    <w:t>Centro Médico Cochrane S.A.</w:t>
                  </w:r>
                </w:p>
              </w:tc>
            </w:tr>
            <w:tr w:rsidR="00907A78" w:rsidRPr="00907A78" w:rsidTr="003D0C69">
              <w:tc>
                <w:tcPr>
                  <w:tcW w:w="3972" w:type="dxa"/>
                  <w:vAlign w:val="center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907A78">
                    <w:rPr>
                      <w:rFonts w:cstheme="minorHAnsi"/>
                      <w:bCs/>
                    </w:rPr>
                    <w:t>Fecha Medición</w:t>
                  </w:r>
                  <w:r w:rsidRPr="00907A78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907A78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907A78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07A78">
                    <w:rPr>
                      <w:rFonts w:cstheme="minorHAnsi"/>
                      <w:bCs/>
                    </w:rPr>
                    <w:t>2</w:t>
                  </w:r>
                  <w:r w:rsidR="00A25D63" w:rsidRPr="00907A78">
                    <w:rPr>
                      <w:rFonts w:cstheme="minorHAnsi"/>
                      <w:bCs/>
                    </w:rPr>
                    <w:t xml:space="preserve"> de </w:t>
                  </w:r>
                  <w:r w:rsidR="00A142FC" w:rsidRPr="00907A78">
                    <w:rPr>
                      <w:rFonts w:cstheme="minorHAnsi"/>
                      <w:bCs/>
                    </w:rPr>
                    <w:t>octubre</w:t>
                  </w:r>
                  <w:r w:rsidR="00E91BFE" w:rsidRPr="00907A78">
                    <w:rPr>
                      <w:rFonts w:cstheme="minorHAnsi"/>
                      <w:bCs/>
                    </w:rPr>
                    <w:t xml:space="preserve"> </w:t>
                  </w:r>
                  <w:r w:rsidR="00A25D63" w:rsidRPr="00907A78">
                    <w:rPr>
                      <w:rFonts w:cstheme="minorHAnsi"/>
                      <w:bCs/>
                    </w:rPr>
                    <w:t>de 201</w:t>
                  </w:r>
                  <w:r w:rsidRPr="00907A78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907A78" w:rsidRPr="00907A78" w:rsidTr="00667B9E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CH519.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10.35</w:t>
                  </w:r>
                  <w:r w:rsidR="00957E80">
                    <w:rPr>
                      <w:rFonts w:eastAsia="Times New Roman"/>
                      <w:bCs/>
                      <w:lang w:eastAsia="es-CL"/>
                    </w:rPr>
                    <w:t>3</w:t>
                  </w:r>
                </w:p>
              </w:tc>
            </w:tr>
            <w:tr w:rsidR="00907A78" w:rsidRPr="00907A78" w:rsidTr="0085778C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AXIS Ambiental Sp</w:t>
                  </w:r>
                  <w:r w:rsidR="00F91628" w:rsidRPr="00907A78">
                    <w:rPr>
                      <w:rFonts w:eastAsia="Times New Roman"/>
                      <w:bCs/>
                      <w:lang w:eastAsia="es-CL"/>
                    </w:rPr>
                    <w:t>A</w:t>
                  </w:r>
                </w:p>
              </w:tc>
            </w:tr>
            <w:tr w:rsidR="00907A78" w:rsidRPr="00907A78" w:rsidTr="0085778C">
              <w:tc>
                <w:tcPr>
                  <w:tcW w:w="3972" w:type="dxa"/>
                </w:tcPr>
                <w:p w:rsidR="00533792" w:rsidRPr="00907A78" w:rsidRDefault="00533792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533792" w:rsidRPr="00907A78" w:rsidRDefault="00533792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ódigo ETFA</w:t>
                  </w:r>
                </w:p>
              </w:tc>
              <w:tc>
                <w:tcPr>
                  <w:tcW w:w="8222" w:type="dxa"/>
                </w:tcPr>
                <w:p w:rsidR="00533792" w:rsidRPr="00907A78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33792" w:rsidRPr="00907A78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018-01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. Vigente a la fecha del muestreo</w:t>
                  </w:r>
                </w:p>
              </w:tc>
            </w:tr>
            <w:tr w:rsidR="00907A78" w:rsidRPr="00907A78" w:rsidTr="003104A7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>681</w:t>
                  </w: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 w:rsidRPr="00907A78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>junio</w:t>
                  </w: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B39AD" w:rsidRPr="00907A78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  <w:tr w:rsidR="00907A78" w:rsidRPr="00907A78" w:rsidTr="00825BD4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 xml:space="preserve">de calefacción 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 xml:space="preserve">petróleo diesel </w:t>
                  </w:r>
                </w:p>
              </w:tc>
            </w:tr>
            <w:tr w:rsidR="00907A78" w:rsidRPr="00907A78" w:rsidTr="0034360A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10</w:t>
                  </w:r>
                  <w:r w:rsidR="00957E80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  <w:tr w:rsidR="00907A78" w:rsidRPr="00907A78" w:rsidTr="00C25897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Fecha Informe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53379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A25D63" w:rsidRPr="00907A78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octubre</w:t>
                  </w:r>
                  <w:r w:rsidR="00A25D63" w:rsidRPr="00907A78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 w:rsidRPr="00907A78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907A78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07A78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  <w:tr w:rsidR="00907A78" w:rsidRPr="00907A78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907A78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907A78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907A78" w:rsidRPr="00907A78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907A78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907A78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En la Tabla 1 se observan antecedentes de la </w:t>
            </w:r>
            <w:r w:rsidR="00151193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C</w:t>
            </w:r>
            <w:r w:rsidR="00A142FC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entro Médico Cochrane”</w:t>
            </w:r>
            <w:r w:rsidR="00151193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EB4B40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A</w:t>
            </w:r>
            <w:r w:rsidR="00F91628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XIS Ambiental</w:t>
            </w:r>
            <w:r w:rsidR="00EB4B40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SpA.</w:t>
            </w:r>
            <w:r w:rsidR="00F91628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018-01.</w:t>
            </w:r>
          </w:p>
        </w:tc>
      </w:tr>
      <w:tr w:rsidR="00907A78" w:rsidRPr="00907A78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907A78" w:rsidRDefault="000D3F98" w:rsidP="00983E37">
            <w:pPr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</w:tbl>
    <w:p w:rsidR="00CB3B61" w:rsidRPr="00907A78" w:rsidRDefault="00CB3B61">
      <w:pPr>
        <w:rPr>
          <w:rFonts w:ascii="Calibri" w:eastAsia="Calibri" w:hAnsi="Calibri" w:cs="Calibri"/>
          <w:sz w:val="20"/>
          <w:szCs w:val="20"/>
        </w:rPr>
      </w:pPr>
      <w:r w:rsidRPr="00907A78"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907A7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07A7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Pr="00907A78" w:rsidRDefault="000A60D2" w:rsidP="000A60D2">
      <w:pPr>
        <w:spacing w:after="0" w:line="360" w:lineRule="auto"/>
        <w:jc w:val="both"/>
        <w:rPr>
          <w:sz w:val="20"/>
        </w:rPr>
      </w:pPr>
    </w:p>
    <w:p w:rsidR="00A142FC" w:rsidRPr="00907A78" w:rsidRDefault="000A60D2" w:rsidP="00A142FC">
      <w:pPr>
        <w:spacing w:after="0" w:line="360" w:lineRule="auto"/>
        <w:jc w:val="both"/>
        <w:rPr>
          <w:sz w:val="20"/>
        </w:rPr>
      </w:pPr>
      <w:r w:rsidRPr="00907A78">
        <w:rPr>
          <w:sz w:val="20"/>
        </w:rPr>
        <w:t>Como resultado de la actividad de fiscalización ambiental realizada a la Unidad Fiscalizable “C</w:t>
      </w:r>
      <w:r w:rsidR="00A142FC" w:rsidRPr="00907A78">
        <w:rPr>
          <w:sz w:val="20"/>
        </w:rPr>
        <w:t>entro Médico Cochrane</w:t>
      </w:r>
      <w:r w:rsidRPr="00907A78">
        <w:rPr>
          <w:sz w:val="20"/>
        </w:rPr>
        <w:t>” de Osorno en el marco del PDA Osorno (D.S. N° 47/2015 MMA)</w:t>
      </w:r>
      <w:r w:rsidR="00A142FC" w:rsidRPr="00907A78">
        <w:rPr>
          <w:sz w:val="20"/>
        </w:rPr>
        <w:t xml:space="preserve">, se concluye que la emisión de material particulado para la caldera marca SIME, modelo </w:t>
      </w:r>
      <w:r w:rsidR="00947495">
        <w:rPr>
          <w:sz w:val="20"/>
        </w:rPr>
        <w:t>1</w:t>
      </w:r>
      <w:r w:rsidR="00A142FC" w:rsidRPr="00907A78">
        <w:rPr>
          <w:sz w:val="20"/>
        </w:rPr>
        <w:t>R6, No supera o iguala el límite de mayor o igual 100mg/m3N establecido para una caldera existente con una potencia térmica mayor o igual a 75 kWt y menor a 300 kWt.</w:t>
      </w:r>
    </w:p>
    <w:p w:rsidR="000A60D2" w:rsidRPr="00907A78" w:rsidRDefault="00A142FC" w:rsidP="00A142FC">
      <w:pPr>
        <w:spacing w:after="0" w:line="360" w:lineRule="auto"/>
        <w:jc w:val="both"/>
        <w:rPr>
          <w:sz w:val="20"/>
        </w:rPr>
      </w:pPr>
      <w:r w:rsidRPr="00907A78">
        <w:rPr>
          <w:sz w:val="20"/>
        </w:rPr>
        <w:t xml:space="preserve">El resultado de la medición puntual efectuada el día 2  de octubre de 2019, en base a 2 corridas, fue de </w:t>
      </w:r>
      <w:r w:rsidR="00947495">
        <w:rPr>
          <w:sz w:val="20"/>
        </w:rPr>
        <w:t>3,6</w:t>
      </w:r>
      <w:r w:rsidRPr="00907A78">
        <w:rPr>
          <w:sz w:val="20"/>
        </w:rPr>
        <w:t xml:space="preserve"> mg/m3N.</w:t>
      </w:r>
    </w:p>
    <w:p w:rsidR="000A60D2" w:rsidRPr="00907A78" w:rsidRDefault="000A60D2" w:rsidP="000A60D2">
      <w:pPr>
        <w:pStyle w:val="Prrafodelista"/>
        <w:ind w:left="0"/>
        <w:rPr>
          <w:sz w:val="20"/>
          <w:szCs w:val="20"/>
        </w:rPr>
      </w:pPr>
    </w:p>
    <w:p w:rsidR="000A60D2" w:rsidRPr="00907A78" w:rsidRDefault="000A60D2" w:rsidP="000A60D2">
      <w:pPr>
        <w:rPr>
          <w:rFonts w:eastAsia="Calibri" w:cs="Calibri"/>
          <w:sz w:val="20"/>
          <w:szCs w:val="20"/>
        </w:rPr>
      </w:pPr>
      <w:r w:rsidRPr="00907A78">
        <w:rPr>
          <w:rFonts w:eastAsia="Calibri" w:cs="Calibri"/>
          <w:sz w:val="20"/>
          <w:szCs w:val="20"/>
        </w:rPr>
        <w:br w:type="page"/>
      </w:r>
    </w:p>
    <w:p w:rsidR="00D42470" w:rsidRPr="00907A78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907A78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907A7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907A7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907A78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907A78" w:rsidRPr="00907A78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907A78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07A78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907A78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07A78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907A78" w:rsidRPr="00907A78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907A78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907A78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907A78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907A78">
              <w:rPr>
                <w:rFonts w:cs="Calibri"/>
                <w:lang w:val="es-CL" w:eastAsia="en-US"/>
              </w:rPr>
              <w:t>Acta de inspección ambiental</w:t>
            </w:r>
            <w:r w:rsidR="007C7CF3" w:rsidRPr="00907A78">
              <w:rPr>
                <w:rFonts w:cs="Calibri"/>
                <w:lang w:val="es-CL" w:eastAsia="en-US"/>
              </w:rPr>
              <w:t xml:space="preserve"> </w:t>
            </w:r>
            <w:r w:rsidR="00F91628" w:rsidRPr="00907A78">
              <w:rPr>
                <w:rFonts w:cs="Calibri"/>
                <w:lang w:val="es-CL" w:eastAsia="en-US"/>
              </w:rPr>
              <w:t>del 2</w:t>
            </w:r>
            <w:r w:rsidR="00A142FC" w:rsidRPr="00907A78">
              <w:rPr>
                <w:rFonts w:cs="Calibri"/>
                <w:lang w:val="es-CL" w:eastAsia="en-US"/>
              </w:rPr>
              <w:t>0</w:t>
            </w:r>
            <w:r w:rsidR="00F91628" w:rsidRPr="00907A78">
              <w:rPr>
                <w:rFonts w:cs="Calibri"/>
                <w:lang w:val="es-CL" w:eastAsia="en-US"/>
              </w:rPr>
              <w:t xml:space="preserve"> de </w:t>
            </w:r>
            <w:r w:rsidR="005346B6" w:rsidRPr="00907A78">
              <w:rPr>
                <w:rFonts w:cs="Calibri"/>
                <w:lang w:val="es-CL" w:eastAsia="en-US"/>
              </w:rPr>
              <w:t>octubre</w:t>
            </w:r>
            <w:r w:rsidR="00F91628" w:rsidRPr="00907A78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907A78" w:rsidRPr="00907A78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907A78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907A78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07A78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907A7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EE0FA4" w:rsidRPr="00907A78">
              <w:rPr>
                <w:rFonts w:cs="Calibri"/>
                <w:lang w:eastAsia="en-US"/>
              </w:rPr>
              <w:t>N</w:t>
            </w:r>
            <w:r w:rsidR="00A25D63" w:rsidRPr="00907A78">
              <w:rPr>
                <w:rFonts w:cs="Calibri"/>
                <w:lang w:eastAsia="en-US"/>
              </w:rPr>
              <w:t xml:space="preserve">° </w:t>
            </w:r>
            <w:r w:rsidR="00F91628" w:rsidRPr="00907A78">
              <w:rPr>
                <w:rFonts w:cs="Calibri"/>
                <w:lang w:eastAsia="en-US"/>
              </w:rPr>
              <w:t>CH519.</w:t>
            </w:r>
            <w:r w:rsidR="005346B6" w:rsidRPr="00907A78">
              <w:rPr>
                <w:rFonts w:cs="Calibri"/>
                <w:lang w:eastAsia="en-US"/>
              </w:rPr>
              <w:t>10.352</w:t>
            </w:r>
          </w:p>
        </w:tc>
      </w:tr>
      <w:tr w:rsidR="00D77F35" w:rsidRPr="00907A78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D77F35" w:rsidRPr="00907A78" w:rsidRDefault="00D77F3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D77F35" w:rsidRPr="00907A78" w:rsidRDefault="00D77F3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olución Exenta N° 4 del 10 de enero 2020_SMA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8A" w:rsidRDefault="00E3488A" w:rsidP="00E56524">
      <w:pPr>
        <w:spacing w:after="0" w:line="240" w:lineRule="auto"/>
      </w:pPr>
      <w:r>
        <w:separator/>
      </w:r>
    </w:p>
    <w:p w:rsidR="00E3488A" w:rsidRDefault="00E3488A"/>
  </w:endnote>
  <w:endnote w:type="continuationSeparator" w:id="0">
    <w:p w:rsidR="00E3488A" w:rsidRDefault="00E3488A" w:rsidP="00E56524">
      <w:pPr>
        <w:spacing w:after="0" w:line="240" w:lineRule="auto"/>
      </w:pPr>
      <w:r>
        <w:continuationSeparator/>
      </w:r>
    </w:p>
    <w:p w:rsidR="00E3488A" w:rsidRDefault="00E3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8A" w:rsidRDefault="00E3488A" w:rsidP="00E56524">
      <w:pPr>
        <w:spacing w:after="0" w:line="240" w:lineRule="auto"/>
      </w:pPr>
      <w:r>
        <w:separator/>
      </w:r>
    </w:p>
    <w:p w:rsidR="00E3488A" w:rsidRDefault="00E3488A"/>
  </w:footnote>
  <w:footnote w:type="continuationSeparator" w:id="0">
    <w:p w:rsidR="00E3488A" w:rsidRDefault="00E3488A" w:rsidP="00E56524">
      <w:pPr>
        <w:spacing w:after="0" w:line="240" w:lineRule="auto"/>
      </w:pPr>
      <w:r>
        <w:continuationSeparator/>
      </w:r>
    </w:p>
    <w:p w:rsidR="00E3488A" w:rsidRDefault="00E34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1583D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3EC"/>
    <w:rsid w:val="000A4818"/>
    <w:rsid w:val="000A50BA"/>
    <w:rsid w:val="000A60D2"/>
    <w:rsid w:val="000A6F99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C6F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019E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55C3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02A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230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32E1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AF3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2BB7"/>
    <w:rsid w:val="00533792"/>
    <w:rsid w:val="005346B6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133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0AC9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4CAC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0575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0C0F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07A78"/>
    <w:rsid w:val="00910A98"/>
    <w:rsid w:val="00917463"/>
    <w:rsid w:val="009229C5"/>
    <w:rsid w:val="00924CE6"/>
    <w:rsid w:val="00924E03"/>
    <w:rsid w:val="009258E6"/>
    <w:rsid w:val="0092670D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47495"/>
    <w:rsid w:val="0095032F"/>
    <w:rsid w:val="0095207A"/>
    <w:rsid w:val="0095217A"/>
    <w:rsid w:val="0095256C"/>
    <w:rsid w:val="0095345C"/>
    <w:rsid w:val="00956221"/>
    <w:rsid w:val="00957B99"/>
    <w:rsid w:val="00957E80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4FCE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422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42FC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2057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707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53EE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71E"/>
    <w:rsid w:val="00B25A7F"/>
    <w:rsid w:val="00B266F5"/>
    <w:rsid w:val="00B2673D"/>
    <w:rsid w:val="00B267CC"/>
    <w:rsid w:val="00B27BA4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5FB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A7F51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189F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0272"/>
    <w:rsid w:val="00CB22EA"/>
    <w:rsid w:val="00CB24D6"/>
    <w:rsid w:val="00CB3B61"/>
    <w:rsid w:val="00CB46B5"/>
    <w:rsid w:val="00CB76BF"/>
    <w:rsid w:val="00CC368D"/>
    <w:rsid w:val="00CC396F"/>
    <w:rsid w:val="00CC4102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2FF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77F35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67F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488A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300"/>
    <w:rsid w:val="00E83A4B"/>
    <w:rsid w:val="00E85948"/>
    <w:rsid w:val="00E86926"/>
    <w:rsid w:val="00E91BFE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0C87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497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2F83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QrwsXv+NtvOsGB+Mloq1sQQiECik37veJ7rf0q72+Q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GyILTm1dbh+MbmxMxVbmzX2Pvx+QfCc0xHpgh5XxuY=</DigestValue>
    </Reference>
    <Reference Type="http://www.w3.org/2000/09/xmldsig#Object" URI="#idValidSigLnImg">
      <DigestMethod Algorithm="http://www.w3.org/2001/04/xmlenc#sha256"/>
      <DigestValue>wNDD2enDssiqbOLvL93UIVnBczW/b4tnuRs1vcmdaIw=</DigestValue>
    </Reference>
    <Reference Type="http://www.w3.org/2000/09/xmldsig#Object" URI="#idInvalidSigLnImg">
      <DigestMethod Algorithm="http://www.w3.org/2001/04/xmlenc#sha256"/>
      <DigestValue>lt7mplu4kbglHXQlqhpFLQUiTHsCkVXySGyUgwTawEk=</DigestValue>
    </Reference>
  </SignedInfo>
  <SignatureValue>0m5bRSkuhgcdBMsbVUJP+J9qxgDRCnAWqQf9vx0vxanGF3XevS9rx2xwzTSa7GmCAbuNH/90e25F
TAjpCRC+UQNoh7pmQk4bBxcyccVq3ZGjU1/RjGWn7JH9OAa+zc3YGUpxaGrM/teJg254i16TX/MZ
1SZ6olcOz3niD/U4BJiNJ6FCFnJgQjwueElMsXO4vLcMZD0Q/AzOoig6oDPt26ct7Q/NaaS5sEev
gTlBzc/GHwSVUfO5ff0nhndQdVacd+EIcS5++M38VIfro0Wjm1/L9u4oMqm9KX1spFcDL2ctpDd7
I/nUsfsLtrNuJ6QE96h1qo5AnxUF3grUXtv6Vg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a+Mm0emwsCKXabHlmwhTrU4YFGDGv9LeQBLe3ZzMb0=</DigestValue>
      </Reference>
      <Reference URI="/word/endnotes.xml?ContentType=application/vnd.openxmlformats-officedocument.wordprocessingml.endnotes+xml">
        <DigestMethod Algorithm="http://www.w3.org/2001/04/xmlenc#sha256"/>
        <DigestValue>qshBorOT87rGQMJqctTdPnzvGrU1pmS7kET97BmUAiE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K8CY3OHUzonmIF0aimj3gDzMWTNjpWj5TSiqw3gvEq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GAmVNom6nytgxqtsBGN3rp53infh8jhBhVTdftAZb8=</DigestValue>
      </Reference>
      <Reference URI="/word/media/image3.emf?ContentType=image/x-emf">
        <DigestMethod Algorithm="http://www.w3.org/2001/04/xmlenc#sha256"/>
        <DigestValue>DpylFmmi8Mq75WvdrpJ847JovJD7T5jq5Z9mAO3zoiQ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OYmFLq/tSbm516FdSvaSfh8K7znSHEwV5BGPkqwJP6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2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22:39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kAEfav3eg7SQA59q/d7jpTgAAAAAAFtu/d/DtJAC46U4AFMwQZgAAAAAUzBBmMFF/drjpTgAAAAAAAAAAAAAAAAAAAAAAkPJOAAAAAAAAAAAAAAAAAAAAAAAAAAAAAAAAAAAAAAAAAAAAAAAAAAAAAAAAAAAAAAAAAAAAAAAAAAAAAAAAANgLlwLBIhpMlO4kAGbHu3cAAAAAAQAAAPDtJAD//wAAAAAAAETIu3dEyLt3xO4kAAcAAAAAAAAAAAC3dAAAAABUBgP/BwAAAPzuJABo6ax0/O4kAAAAAAAAAgAAAAAAAAAAAAAAAAAAAAAAABOjf3b08SQAgNx/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CQAPdJedgQ6tmSckSQAAAAAAP////+clSQAtK35ZLQ+tmS4BVll6rD5ZFhX9AK4SQAAmH3xAgAAAADQkSQAuAVZZajqJhQUAAAAEDT+C/CVJACUrvtkmA66AmcOBHAAAAAAAAAAABV4rdCaDPtkTJMkAJnLXnackSQAAwAAAAAAXnao6iYU4P///wAAAAAAAAAAAAAAAJABAAAAAAABAAAAAGEAcgBpAGEAbAAAAAAAAAAAAAAAAAAAAAYAAAAAAAAAuFi3dAAAAABUBgP/BgAAAACTJABo6ax0AJMk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FBRgD1QbAAAAAAAAAAASFmkAXIwkABIWaf//////NC8AACFpAQCABlsdAAAAAP8Q7///////NC8AAAHvAQCgAaMLAAAAABAAAAADAQAAoQsAAB8AAAGgAaMLAAAAAGSjFBQAAAAAAQAAAAEAAAAAAAAAAQAAAP////+Vba3QAAAkADBnYXYSFiFpoIiVFAoAAAD/////AAAAAMwHVBukiCQAAAAAAP////+siCQAk2didhIWIWmgiJUUCgAAAAAA//8AAAAAzAdUG6SIJACAE40UbAdUGxIWIWlUAAAAFQAAAByJJABTE192EhYhaR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qWU4704AAAAAAIC5f3aU4xBmiAO2AAAAAACI8jgMyKgkADt8F2X/////1KgkAG2S/mR0kv5k/AO2ZAAAAAAw0SAOAQAAAIjyOAyI8jgMAkEAAACqJADKhBdlAAAAAE1BrdD7j/5kpKokAJnLXnb0qCQAAAAAAAAAXnYkkP5k8P///wAAAAAAAAAAAAAAAJABAAAAAAABAAAAAHMAZQBnAG8AZQAgAHUAaQDJZhpMWKkkAAkAAAAAAAAAuFi3dAAAAABUBgP/CQAAAFiqJABo6ax0WKokAAAAAAAAAgAAAAAAAAAAAAAAAAAAAAAAAJTjEGaE26l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QAR9q/d6DtJADn2r93uOlOAAAAAAAW27938O0kALjpTgAUzBBmAAAAABTMEGYwUX92uOlOAAAAAAAAAAAAAAAAAAAAAACQ8k4AAAAAAAAAAAAAAAAAAAAAAAAAAAAAAAAAAAAAAAAAAAAAAAAAAAAAAAAAAAAAAAAAAAAAAAAAAAAAAAAA2AuXAsEiGkyU7iQAZse7dwAAAAABAAAA8O0kAP//AAAAAAAARMi7d0TIu3fE7iQABwAAAAAAAAAAALd0AAAAAFQGA/8HAAAA/O4kAGjprHT87iQAAAAAAAACAAAAAAAAAAAAAAAAAAAAAAAAE6N/dvTxJACA3H9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AA90l52BDq2ZJyRJAAAAAAA/////5yVJAC0rflktD62ZLgFWWXqsPlkWFf0ArhJAACYffECAAAAANCRJAC4BVllqOomFBQAAAAQNP4L8JUkAJSu+2SYDroCZw4EcAAAAAAAAAAAFXit0JoM+2RMkyQAmctedpyRJAADAAAAAABedqjqJhTg////AAAAAAAAAAAAAAAAkAEAAAAAAAEAAAAAYQByAGkAYQBsAAAAAAAAAAAAAAAAAAAABgAAAAAAAAC4WLd0AAAAAFQGA/8GAAAAAJMkAGjprHQAkyQ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UFCQVUxsAAAAAAAAAACEXagBcjCQAIRdq//////80LwAAIWoBAIAGWx0AAAAADwETZSSJJAAQiSQAAAAAAAAAAAA4iSQAEAAAAAMBAAChCwAAHwAAAQAAAAAAAAAAZKMUFAAAAAABAAAAAQAAAAAAAAABAAAAAAAAAJVtrdAAACQAMGdhdiEXIWrAjIgODwAAAP////8AAAAAfA1TG6SIJAAAAAAA/////6yIJACTZ2J2IRchasCMiA4PAAAAAAD//wAAAAB8DVMbpIgkAIATjRQQDVMbIRchamsAAAAVAAAAHIkkAFMTX3YhFyFq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ST0777/evjWPyrQI3Wj23MftjTd5q6gT/twkAi3RQ8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/iIXybhPAK3O4uXfNS5QmeggWzG+DmZ12cGYa5tYXg=</DigestValue>
    </Reference>
    <Reference Type="http://www.w3.org/2000/09/xmldsig#Object" URI="#idValidSigLnImg">
      <DigestMethod Algorithm="http://www.w3.org/2001/04/xmlenc#sha256"/>
      <DigestValue>CIlrncRIoUXz5DPk8heGeIkp44Z7PYcPD27lyxsifAU=</DigestValue>
    </Reference>
    <Reference Type="http://www.w3.org/2000/09/xmldsig#Object" URI="#idInvalidSigLnImg">
      <DigestMethod Algorithm="http://www.w3.org/2001/04/xmlenc#sha256"/>
      <DigestValue>V5hKYRttURcmdpAvwrJ9V5R8IUNoEunenlDqqzT4FYk=</DigestValue>
    </Reference>
  </SignedInfo>
  <SignatureValue>35cTcdx5naoAnyV0Zfl4bpGhRlMKk9YPOEno9+fZvH+mi4vuGs9RkY+XtpkF/XD6pzYI085VsPD4
pZIQyntCjn2tlGSz+MeAJPx6BySFy6HxXlsGs+mfrIgKmW3GdERmv0emTRa8HV1V0wQImSX5spsP
lPRJnwYBaMjUNxNAf5yfSYzWhcO2icSeDOCzaIEfXMHPexKxqyLXHfah91lBWXGk4/wO1fYghIeh
vK6amAGn6cHobeBwRkJ5H83fL2BloAxXXB4tpuTsvdpEe36fyfZsiWcD8dTuuBpBo+/A5CqgOjcq
jwkPqJCJb5ReEGknvRVZH7WbEdihlv8rJFD4u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a+Mm0emwsCKXabHlmwhTrU4YFGDGv9LeQBLe3ZzMb0=</DigestValue>
      </Reference>
      <Reference URI="/word/endnotes.xml?ContentType=application/vnd.openxmlformats-officedocument.wordprocessingml.endnotes+xml">
        <DigestMethod Algorithm="http://www.w3.org/2001/04/xmlenc#sha256"/>
        <DigestValue>qshBorOT87rGQMJqctTdPnzvGrU1pmS7kET97BmUAiE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K8CY3OHUzonmIF0aimj3gDzMWTNjpWj5TSiqw3gvEq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GAmVNom6nytgxqtsBGN3rp53infh8jhBhVTdftAZb8=</DigestValue>
      </Reference>
      <Reference URI="/word/media/image3.emf?ContentType=image/x-emf">
        <DigestMethod Algorithm="http://www.w3.org/2001/04/xmlenc#sha256"/>
        <DigestValue>DpylFmmi8Mq75WvdrpJ847JovJD7T5jq5Z9mAO3zoiQ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OYmFLq/tSbm516FdSvaSfh8K7znSHEwV5BGPkqwJP6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3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39:50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E8UAAAAAAAAAAAAAAAAAAAAAAAAAAAAUMAL2v4HAACgwwva/gcAAFhvCtr+BwAAwFMA2v4HAAD+/////////8IDAAB7AwAAngQAANgDAAAhA+X9/gcAAKGJc9n+BwAAgOL/2f4HAADgzSEEAAAAAGhQFAAAAAAAAAAAAAAAAADS////AAAAAAYAAAAAAAAAAAAAAAAAAADJTxQAAAAAAIxPFAAAAAAAi/j5dgAAAAAACAAAAAAAAFAmMxAAAAAAcLNODwAAAAAI4aEXAAAAAIxPFAAAAAAABgAAAP4HAAAAAAAAAAAAANC7C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dsGgPj//1REMgBg+f//FAQAgP////8DAAAAAAAAAAD82waA+P//vYUAAAAAAAD+/////////1oXIRoAAAAAAQAAAAAAAABlZn7W/gcAAAAAAAAAAAAAni52zP4HAAAYaBQAAAAAAAAAAAAAAAAA/v////////8EAAAA/gcAAAEAAAAAAAAAMGd+1v4HAAABAAAAAAAAAHW6HncAAAAAAAAAAAAAAAD3fWTWAAAAABZUX9O2FwAAUFAA2f4HAACg+DAQAAAAAMALHwAAAAAAAQAAAAAAAAAAAAAAAAAAAGBpFAAAAAAAHAOPzAAAAAAAAAAAAAAAAAgACgAAAAAAAAAAAAAAAAABAAAAAAAAAP7/////////2gKPzP4HAAAKNAoIAAAAAI3Vc8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3bBoD4//9URDIAYPn//xQEAID/////AwAAAAAAAAAA/NsGgPj//72FAAAAAAAAnMgUAAAAAAAAAAAAAAAAAADHFAAAAAAA8F4WAAAAAAAAAAAAAAAAABMUKf3+BwAAAP///6MHAAAYyBQAAAAAAMDNtAcAAAAAAMcUAAAAAAAxiOX9/gcAAOxSZhAAAAAAEMgUAAAAAADgzSEEAAAAAGDJFAAAAAAAsEO3AgAAAAA4AIoBAAAAAAcAAAAAAAAAAAAAAAAAAADZyBQAAAAAAJzIFAAAAAAAi/j5dgAAAAAPAAAAAAAAAABO89oAAAAAEMgUAAAAAADLEyn9/gcAAJzIFAAAAAAABwAAAAAAAAAEAAAAAAAAANC7C3cAAAAAEMgU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TxQAAAAAAAAAAAAAAAAAAAAAAAAAAABQwAva/gcAAKDDC9r+BwAAWG8K2v4HAADAUwDa/gcAAP7/////////wgMAAHsDAACeBAAA2AMAACED5f3+BwAAoYlz2f4HAACA4v/Z/gcAAODNIQQAAAAAaFAUAAAAAAAAAAAAAAAAANL///8AAAAABgAAAAAAAAAAAAAAAAAAAMlPFAAAAAAAjE8UAAAAAACL+Pl2AAAAAAAIAAAAAAAAUCYzEAAAAABws04PAAAAAAjhoRcAAAAAjE8UAAAAAAAGAAAA/gcAAAAAAAAAAAAA0Ls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2waA+P//VEQyAGD5//8UBACA/////wMAAAAAAAAAAPzbBoD4//+9hQAAAAAAAAEAAAAAAAAA9RAhQwAAAAAAAAAAAAAAAAQAAAAAAAAA4QCAEgAAAAB+ze4PAAAAAA8AAAAAAAAABAAAAAAAAAAAAAAAAAAAACXVldn+BwAAfs3uDwAAAAAAAAAAAAAAAKBoFAAAAAAA2PvzDwAAAAAoaBQAAAAAAGBoFAAAAAAA0BH0DwAAAADQ+/MPAAAAAAhoFAAAAAAA2PvzDwAAAAAQaBQAAAAAAOD78w8AAAAAwGgUAAAAAADQ+/MPAAAAABBoFAAAAAAA/v////////+gXWfc/gcAALAmK3cAAAAA4K8jAAAAAABABSMAAAAAAABo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0D3E-B449-4918-971E-5D2DA32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30T15:22:00Z</dcterms:created>
  <dcterms:modified xsi:type="dcterms:W3CDTF">2020-03-30T15:22:00Z</dcterms:modified>
</cp:coreProperties>
</file>